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C783F" w14:textId="77777777" w:rsidR="00E337C9" w:rsidRPr="00FD6348" w:rsidRDefault="00E337C9" w:rsidP="00E337C9">
      <w:pPr>
        <w:pStyle w:val="Nagwek1"/>
        <w:widowControl/>
        <w:pBdr>
          <w:bottom w:val="single" w:sz="4" w:space="1" w:color="auto"/>
        </w:pBdr>
        <w:rPr>
          <w:rFonts w:ascii="Times New Roman" w:hAnsi="Times New Roman"/>
          <w:sz w:val="22"/>
        </w:rPr>
      </w:pPr>
      <w:r w:rsidRPr="00FD6348">
        <w:rPr>
          <w:rFonts w:ascii="Times New Roman" w:hAnsi="Times New Roman"/>
          <w:sz w:val="22"/>
        </w:rPr>
        <w:t>Załącznik nr 1 do Regulaminu</w:t>
      </w:r>
    </w:p>
    <w:p w14:paraId="72CDB65E" w14:textId="77777777" w:rsidR="00E337C9" w:rsidRPr="00FD6348" w:rsidRDefault="00E337C9" w:rsidP="00E337C9">
      <w:pPr>
        <w:pStyle w:val="Tekstpodstawowy"/>
        <w:widowControl/>
        <w:spacing w:line="276" w:lineRule="auto"/>
        <w:jc w:val="right"/>
        <w:rPr>
          <w:sz w:val="22"/>
          <w:szCs w:val="22"/>
        </w:rPr>
      </w:pPr>
    </w:p>
    <w:p w14:paraId="58DA17CD" w14:textId="77777777" w:rsidR="00E337C9" w:rsidRPr="00FD6348" w:rsidRDefault="00E337C9" w:rsidP="00E337C9">
      <w:pPr>
        <w:pStyle w:val="Tekstpodstawowy"/>
        <w:widowControl/>
        <w:spacing w:line="276" w:lineRule="auto"/>
        <w:jc w:val="right"/>
        <w:rPr>
          <w:sz w:val="22"/>
          <w:szCs w:val="22"/>
        </w:rPr>
      </w:pPr>
    </w:p>
    <w:p w14:paraId="41D003CA" w14:textId="77777777"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KARTA ZGŁOSZENIOWA</w:t>
      </w:r>
      <w:r w:rsidRPr="00FD6348">
        <w:rPr>
          <w:b/>
          <w:sz w:val="24"/>
          <w:szCs w:val="24"/>
          <w:lang w:eastAsia="pl-PL"/>
        </w:rPr>
        <w:br/>
        <w:t>uczestnictwa w „Konkursie dla Kół Gospodyń Wiejskich o Nagrodę Małżonki Prezydenta RP”</w:t>
      </w:r>
    </w:p>
    <w:p w14:paraId="642E40EF" w14:textId="77777777"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II edycja</w:t>
      </w:r>
    </w:p>
    <w:p w14:paraId="5D7E07E2" w14:textId="77777777"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</w:p>
    <w:p w14:paraId="47015AFE" w14:textId="77777777"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color w:val="C00000"/>
          <w:sz w:val="24"/>
          <w:szCs w:val="24"/>
          <w:lang w:eastAsia="pl-PL"/>
        </w:rPr>
      </w:pPr>
      <w:r w:rsidRPr="00FD6348">
        <w:rPr>
          <w:b/>
          <w:color w:val="C00000"/>
          <w:sz w:val="24"/>
          <w:szCs w:val="24"/>
          <w:lang w:eastAsia="pl-PL"/>
        </w:rPr>
        <w:t>ETAP WOJEWÓDZKI</w:t>
      </w:r>
    </w:p>
    <w:p w14:paraId="1A0C9FB6" w14:textId="77777777" w:rsidR="00E337C9" w:rsidRPr="00FD6348" w:rsidRDefault="00E337C9" w:rsidP="00E337C9">
      <w:pPr>
        <w:widowControl/>
        <w:overflowPunct w:val="0"/>
        <w:adjustRightInd w:val="0"/>
        <w:spacing w:line="276" w:lineRule="auto"/>
        <w:rPr>
          <w:strike/>
          <w:sz w:val="24"/>
          <w:szCs w:val="24"/>
          <w:lang w:eastAsia="pl-PL"/>
        </w:rPr>
      </w:pPr>
    </w:p>
    <w:p w14:paraId="7157CFFF" w14:textId="77777777"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Dane Koła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3197"/>
        <w:gridCol w:w="2676"/>
        <w:gridCol w:w="3024"/>
        <w:gridCol w:w="2591"/>
      </w:tblGrid>
      <w:tr w:rsidR="00E337C9" w:rsidRPr="00FD6348" w14:paraId="2E3A1256" w14:textId="77777777" w:rsidTr="000D4BAF">
        <w:trPr>
          <w:trHeight w:val="571"/>
        </w:trPr>
        <w:tc>
          <w:tcPr>
            <w:tcW w:w="3533" w:type="dxa"/>
            <w:vAlign w:val="center"/>
          </w:tcPr>
          <w:p w14:paraId="50D3636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azwa KGW</w:t>
            </w:r>
          </w:p>
        </w:tc>
        <w:tc>
          <w:tcPr>
            <w:tcW w:w="3197" w:type="dxa"/>
            <w:vAlign w:val="center"/>
          </w:tcPr>
          <w:p w14:paraId="5898F9F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Adres KGW</w:t>
            </w:r>
          </w:p>
        </w:tc>
        <w:tc>
          <w:tcPr>
            <w:tcW w:w="2676" w:type="dxa"/>
            <w:vAlign w:val="center"/>
          </w:tcPr>
          <w:p w14:paraId="7FBAAEF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3024" w:type="dxa"/>
            <w:vAlign w:val="center"/>
          </w:tcPr>
          <w:p w14:paraId="37D6BD4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2591" w:type="dxa"/>
            <w:vAlign w:val="center"/>
          </w:tcPr>
          <w:p w14:paraId="44272EC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Reprezentacja KGW</w:t>
            </w:r>
          </w:p>
        </w:tc>
      </w:tr>
      <w:tr w:rsidR="00E337C9" w:rsidRPr="00FD6348" w14:paraId="2998D912" w14:textId="77777777" w:rsidTr="000D4BAF">
        <w:trPr>
          <w:trHeight w:val="307"/>
        </w:trPr>
        <w:tc>
          <w:tcPr>
            <w:tcW w:w="3533" w:type="dxa"/>
          </w:tcPr>
          <w:p w14:paraId="04DE2DC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7" w:type="dxa"/>
          </w:tcPr>
          <w:p w14:paraId="5A8E2E0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676" w:type="dxa"/>
          </w:tcPr>
          <w:p w14:paraId="1B880E5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024" w:type="dxa"/>
          </w:tcPr>
          <w:p w14:paraId="4D9A227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</w:tcPr>
          <w:p w14:paraId="2D296F2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14:paraId="67CC5516" w14:textId="77777777" w:rsidR="00E337C9" w:rsidRPr="00FD6348" w:rsidRDefault="00E337C9" w:rsidP="00E337C9">
      <w:pPr>
        <w:widowControl/>
        <w:overflowPunct w:val="0"/>
        <w:adjustRightInd w:val="0"/>
        <w:spacing w:line="360" w:lineRule="auto"/>
        <w:rPr>
          <w:b/>
          <w:sz w:val="24"/>
          <w:szCs w:val="24"/>
          <w:lang w:eastAsia="pl-PL"/>
        </w:rPr>
      </w:pPr>
    </w:p>
    <w:p w14:paraId="24E92D1F" w14:textId="77777777"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Region reprezentowany przez Koło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616"/>
        <w:gridCol w:w="3614"/>
        <w:gridCol w:w="4101"/>
      </w:tblGrid>
      <w:tr w:rsidR="00E337C9" w:rsidRPr="00FD6348" w14:paraId="68014163" w14:textId="77777777" w:rsidTr="000D4BAF">
        <w:trPr>
          <w:trHeight w:val="543"/>
        </w:trPr>
        <w:tc>
          <w:tcPr>
            <w:tcW w:w="3690" w:type="dxa"/>
            <w:vAlign w:val="center"/>
          </w:tcPr>
          <w:p w14:paraId="2074C8F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3616" w:type="dxa"/>
            <w:vAlign w:val="center"/>
          </w:tcPr>
          <w:p w14:paraId="3B4E893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3614" w:type="dxa"/>
            <w:vAlign w:val="center"/>
          </w:tcPr>
          <w:p w14:paraId="4EF3DD6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4101" w:type="dxa"/>
            <w:vAlign w:val="center"/>
          </w:tcPr>
          <w:p w14:paraId="7C807B2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Miejscowość</w:t>
            </w:r>
          </w:p>
        </w:tc>
      </w:tr>
      <w:tr w:rsidR="00E337C9" w:rsidRPr="00FD6348" w14:paraId="494AC8DB" w14:textId="77777777" w:rsidTr="000D4BAF">
        <w:tc>
          <w:tcPr>
            <w:tcW w:w="3690" w:type="dxa"/>
          </w:tcPr>
          <w:p w14:paraId="1336520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6" w:type="dxa"/>
          </w:tcPr>
          <w:p w14:paraId="25F6837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4" w:type="dxa"/>
          </w:tcPr>
          <w:p w14:paraId="7D1DE4F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</w:tcPr>
          <w:p w14:paraId="7EE599D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14:paraId="550862FB" w14:textId="77777777" w:rsidR="00E337C9" w:rsidRPr="00FD6348" w:rsidRDefault="00E337C9" w:rsidP="00E337C9">
      <w:pPr>
        <w:widowControl/>
        <w:overflowPunct w:val="0"/>
        <w:adjustRightInd w:val="0"/>
        <w:spacing w:line="360" w:lineRule="auto"/>
        <w:ind w:left="1430"/>
        <w:contextualSpacing/>
        <w:rPr>
          <w:b/>
          <w:sz w:val="24"/>
          <w:szCs w:val="24"/>
          <w:lang w:eastAsia="pl-PL"/>
        </w:rPr>
      </w:pPr>
    </w:p>
    <w:p w14:paraId="3DCA26D4" w14:textId="77777777"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Czas prowadzenia działalności</w:t>
      </w:r>
      <w:r w:rsidRPr="00FD6348">
        <w:rPr>
          <w:b/>
          <w:sz w:val="24"/>
          <w:szCs w:val="24"/>
          <w:vertAlign w:val="superscript"/>
          <w:lang w:eastAsia="pl-PL"/>
        </w:rPr>
        <w:footnoteReference w:id="1"/>
      </w:r>
      <w:r w:rsidRPr="00FD6348">
        <w:rPr>
          <w:b/>
          <w:sz w:val="24"/>
          <w:szCs w:val="24"/>
          <w:lang w:eastAsia="pl-PL"/>
        </w:rPr>
        <w:t xml:space="preserve"> 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7655"/>
      </w:tblGrid>
      <w:tr w:rsidR="00E337C9" w:rsidRPr="00FD6348" w14:paraId="781D6BB8" w14:textId="77777777" w:rsidTr="000D4BAF">
        <w:trPr>
          <w:trHeight w:val="543"/>
        </w:trPr>
        <w:tc>
          <w:tcPr>
            <w:tcW w:w="7366" w:type="dxa"/>
            <w:vAlign w:val="center"/>
          </w:tcPr>
          <w:p w14:paraId="0F405F3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vertAlign w:val="subscript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Data powstania Koła</w:t>
            </w:r>
          </w:p>
        </w:tc>
        <w:tc>
          <w:tcPr>
            <w:tcW w:w="7655" w:type="dxa"/>
          </w:tcPr>
          <w:p w14:paraId="3391B6C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Data rejestracji Koła i nazwa odpowiedniego Rejestru/Ewidencji (zgodna z wpisem)</w:t>
            </w:r>
          </w:p>
        </w:tc>
      </w:tr>
      <w:tr w:rsidR="00E337C9" w:rsidRPr="00FD6348" w14:paraId="6B1DBE84" w14:textId="77777777" w:rsidTr="000D4BAF">
        <w:trPr>
          <w:trHeight w:val="487"/>
        </w:trPr>
        <w:tc>
          <w:tcPr>
            <w:tcW w:w="7366" w:type="dxa"/>
          </w:tcPr>
          <w:p w14:paraId="1BBA6EF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</w:tcPr>
          <w:p w14:paraId="5A402D7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14:paraId="6F22D14D" w14:textId="77777777" w:rsidR="00E337C9" w:rsidRDefault="00E337C9" w:rsidP="00E337C9">
      <w:pPr>
        <w:widowControl/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</w:p>
    <w:p w14:paraId="25C460D9" w14:textId="77777777" w:rsidR="00E337C9" w:rsidRDefault="00E337C9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br w:type="page"/>
      </w:r>
    </w:p>
    <w:p w14:paraId="79C431A1" w14:textId="77777777"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lastRenderedPageBreak/>
        <w:t>Osoba do kontaktu ze strony Koła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4026"/>
        <w:gridCol w:w="3872"/>
        <w:gridCol w:w="3262"/>
      </w:tblGrid>
      <w:tr w:rsidR="00E337C9" w:rsidRPr="00FD6348" w14:paraId="33C01A48" w14:textId="77777777" w:rsidTr="000D4BAF">
        <w:trPr>
          <w:trHeight w:val="554"/>
        </w:trPr>
        <w:tc>
          <w:tcPr>
            <w:tcW w:w="3719" w:type="dxa"/>
            <w:vAlign w:val="center"/>
          </w:tcPr>
          <w:p w14:paraId="76B0F4A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4026" w:type="dxa"/>
            <w:vAlign w:val="center"/>
          </w:tcPr>
          <w:p w14:paraId="7DA6C4F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3872" w:type="dxa"/>
            <w:vAlign w:val="center"/>
          </w:tcPr>
          <w:p w14:paraId="01DE51C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3262" w:type="dxa"/>
            <w:vAlign w:val="center"/>
          </w:tcPr>
          <w:p w14:paraId="48F32AD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Email</w:t>
            </w:r>
          </w:p>
        </w:tc>
      </w:tr>
      <w:tr w:rsidR="00E337C9" w:rsidRPr="00FD6348" w14:paraId="4224E191" w14:textId="77777777" w:rsidTr="000D4BAF">
        <w:trPr>
          <w:trHeight w:val="621"/>
        </w:trPr>
        <w:tc>
          <w:tcPr>
            <w:tcW w:w="3719" w:type="dxa"/>
          </w:tcPr>
          <w:p w14:paraId="6BBD1D4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026" w:type="dxa"/>
          </w:tcPr>
          <w:p w14:paraId="51187CC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872" w:type="dxa"/>
          </w:tcPr>
          <w:p w14:paraId="3377348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2" w:type="dxa"/>
          </w:tcPr>
          <w:p w14:paraId="7F28251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14:paraId="1BEE4049" w14:textId="77777777" w:rsidR="00E337C9" w:rsidRPr="00FD6348" w:rsidRDefault="00E337C9" w:rsidP="00E337C9">
      <w:pPr>
        <w:widowControl/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</w:p>
    <w:p w14:paraId="1E24E45F" w14:textId="77777777"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Struktura organizacyjna Koła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344"/>
        <w:gridCol w:w="4626"/>
        <w:gridCol w:w="4914"/>
      </w:tblGrid>
      <w:tr w:rsidR="00E337C9" w:rsidRPr="00FD6348" w14:paraId="1CB23FCE" w14:textId="77777777" w:rsidTr="000D4BAF">
        <w:trPr>
          <w:trHeight w:val="497"/>
        </w:trPr>
        <w:tc>
          <w:tcPr>
            <w:tcW w:w="5344" w:type="dxa"/>
            <w:vAlign w:val="center"/>
          </w:tcPr>
          <w:p w14:paraId="0859DEA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iczba członków Koła</w:t>
            </w:r>
          </w:p>
        </w:tc>
        <w:tc>
          <w:tcPr>
            <w:tcW w:w="4626" w:type="dxa"/>
            <w:vAlign w:val="center"/>
          </w:tcPr>
          <w:p w14:paraId="7ABFE48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rzedział wiekowy</w:t>
            </w:r>
          </w:p>
        </w:tc>
        <w:tc>
          <w:tcPr>
            <w:tcW w:w="4914" w:type="dxa"/>
            <w:vAlign w:val="center"/>
          </w:tcPr>
          <w:p w14:paraId="2EAF789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Udział mężczyzn </w:t>
            </w:r>
            <w:r w:rsidRPr="00FD6348">
              <w:rPr>
                <w:sz w:val="24"/>
                <w:szCs w:val="24"/>
              </w:rPr>
              <w:t>(TAK/NIE)</w:t>
            </w:r>
          </w:p>
        </w:tc>
      </w:tr>
      <w:tr w:rsidR="00E337C9" w:rsidRPr="00FD6348" w14:paraId="28B88407" w14:textId="77777777" w:rsidTr="000D4BAF">
        <w:trPr>
          <w:trHeight w:val="561"/>
        </w:trPr>
        <w:tc>
          <w:tcPr>
            <w:tcW w:w="5344" w:type="dxa"/>
          </w:tcPr>
          <w:p w14:paraId="7D467A7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26" w:type="dxa"/>
          </w:tcPr>
          <w:p w14:paraId="13D5A6D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14" w:type="dxa"/>
          </w:tcPr>
          <w:p w14:paraId="066D433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49ADBB5D" w14:textId="77777777" w:rsidR="00E337C9" w:rsidRPr="00FD6348" w:rsidRDefault="00E337C9" w:rsidP="00E337C9">
      <w:pPr>
        <w:widowControl/>
        <w:overflowPunct w:val="0"/>
        <w:adjustRightInd w:val="0"/>
        <w:spacing w:line="360" w:lineRule="auto"/>
        <w:ind w:left="709"/>
        <w:contextualSpacing/>
        <w:jc w:val="both"/>
        <w:rPr>
          <w:b/>
          <w:sz w:val="24"/>
          <w:szCs w:val="24"/>
          <w:lang w:eastAsia="pl-PL"/>
        </w:rPr>
      </w:pPr>
    </w:p>
    <w:p w14:paraId="28F9A8D1" w14:textId="77777777"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Charakterystyka Koła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14884"/>
      </w:tblGrid>
      <w:tr w:rsidR="00E337C9" w:rsidRPr="00FD6348" w14:paraId="5A8B5B91" w14:textId="77777777" w:rsidTr="00E337C9">
        <w:trPr>
          <w:trHeight w:val="4668"/>
        </w:trPr>
        <w:tc>
          <w:tcPr>
            <w:tcW w:w="14884" w:type="dxa"/>
          </w:tcPr>
          <w:p w14:paraId="0CCE1F1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Krótka prezentacja historii KGW (maksymalnie pół strony).</w:t>
            </w:r>
          </w:p>
        </w:tc>
      </w:tr>
    </w:tbl>
    <w:p w14:paraId="2F44BBF1" w14:textId="77777777" w:rsidR="00E337C9" w:rsidRDefault="00E337C9" w:rsidP="00E337C9">
      <w:pPr>
        <w:pStyle w:val="Akapitzlist"/>
        <w:widowControl/>
        <w:overflowPunct w:val="0"/>
        <w:adjustRightInd w:val="0"/>
        <w:spacing w:line="360" w:lineRule="auto"/>
        <w:ind w:left="0"/>
        <w:jc w:val="center"/>
        <w:rPr>
          <w:b/>
          <w:sz w:val="24"/>
          <w:szCs w:val="24"/>
          <w:u w:val="single"/>
          <w:lang w:eastAsia="pl-PL"/>
        </w:rPr>
      </w:pPr>
    </w:p>
    <w:p w14:paraId="7AEAE676" w14:textId="77777777" w:rsidR="00E337C9" w:rsidRDefault="00E337C9">
      <w:pPr>
        <w:widowControl/>
        <w:autoSpaceDE/>
        <w:autoSpaceDN/>
        <w:spacing w:after="200" w:line="276" w:lineRule="auto"/>
        <w:rPr>
          <w:b/>
          <w:sz w:val="24"/>
          <w:szCs w:val="24"/>
          <w:u w:val="single"/>
          <w:lang w:eastAsia="pl-PL"/>
        </w:rPr>
      </w:pPr>
      <w:r>
        <w:rPr>
          <w:b/>
          <w:sz w:val="24"/>
          <w:szCs w:val="24"/>
          <w:u w:val="single"/>
          <w:lang w:eastAsia="pl-PL"/>
        </w:rPr>
        <w:br w:type="page"/>
      </w:r>
    </w:p>
    <w:p w14:paraId="20983BDF" w14:textId="77777777"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0"/>
        <w:jc w:val="center"/>
        <w:rPr>
          <w:b/>
          <w:sz w:val="24"/>
          <w:szCs w:val="24"/>
          <w:u w:val="single"/>
          <w:lang w:eastAsia="pl-PL"/>
        </w:rPr>
      </w:pPr>
      <w:r w:rsidRPr="00FD6348">
        <w:rPr>
          <w:b/>
          <w:sz w:val="24"/>
          <w:szCs w:val="24"/>
          <w:u w:val="single"/>
          <w:lang w:eastAsia="pl-PL"/>
        </w:rPr>
        <w:lastRenderedPageBreak/>
        <w:t>CZĘŚĆ PODLEGAJĄCA OCENIE</w:t>
      </w:r>
    </w:p>
    <w:p w14:paraId="0B3DAF5C" w14:textId="77777777"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Przedstawienie działalności Koła</w:t>
      </w:r>
    </w:p>
    <w:p w14:paraId="587D0BA0" w14:textId="77777777"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 xml:space="preserve">Przedstawienie minimum 10 aktywności Koła, które miały miejsce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  <w:r w:rsidRPr="00FD6348">
        <w:rPr>
          <w:b/>
          <w:sz w:val="24"/>
          <w:szCs w:val="24"/>
          <w:lang w:eastAsia="pl-PL"/>
        </w:rPr>
        <w:t xml:space="preserve"> (rozpoczynając od najbardziej aktualnych). </w:t>
      </w:r>
      <w:r w:rsidRPr="00FD6348">
        <w:rPr>
          <w:b/>
          <w:color w:val="C00000"/>
          <w:sz w:val="24"/>
          <w:szCs w:val="24"/>
          <w:lang w:eastAsia="pl-PL"/>
        </w:rPr>
        <w:t>Wykazanie realizacji 10 działań jest niezbędne do spełnienia wymogów formalnych i przyjęcia karty zgłoszeniowej.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70"/>
        <w:gridCol w:w="2976"/>
        <w:gridCol w:w="1568"/>
        <w:gridCol w:w="2974"/>
        <w:gridCol w:w="3822"/>
        <w:gridCol w:w="2974"/>
      </w:tblGrid>
      <w:tr w:rsidR="00E337C9" w:rsidRPr="00FD6348" w14:paraId="382FAEC0" w14:textId="77777777" w:rsidTr="000D4BAF">
        <w:trPr>
          <w:trHeight w:val="572"/>
        </w:trPr>
        <w:tc>
          <w:tcPr>
            <w:tcW w:w="556" w:type="dxa"/>
            <w:vAlign w:val="center"/>
          </w:tcPr>
          <w:p w14:paraId="5033E399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79" w:type="dxa"/>
            <w:vAlign w:val="center"/>
          </w:tcPr>
          <w:p w14:paraId="71AF42B0" w14:textId="77777777" w:rsidR="00E337C9" w:rsidRPr="00FD6348" w:rsidRDefault="00E337C9" w:rsidP="000D4BAF">
            <w:pPr>
              <w:widowControl/>
              <w:overflowPunct w:val="0"/>
              <w:adjustRightInd w:val="0"/>
              <w:spacing w:before="24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Nazwa aktywności </w:t>
            </w:r>
            <w:r w:rsidRPr="00FD6348">
              <w:rPr>
                <w:b/>
                <w:sz w:val="24"/>
                <w:szCs w:val="24"/>
              </w:rPr>
              <w:br/>
            </w:r>
          </w:p>
        </w:tc>
        <w:tc>
          <w:tcPr>
            <w:tcW w:w="1568" w:type="dxa"/>
            <w:vAlign w:val="center"/>
          </w:tcPr>
          <w:p w14:paraId="6B9E5F88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aktywności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2"/>
            </w:r>
          </w:p>
        </w:tc>
        <w:tc>
          <w:tcPr>
            <w:tcW w:w="2977" w:type="dxa"/>
            <w:vAlign w:val="center"/>
          </w:tcPr>
          <w:p w14:paraId="35C3DF84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</w:pPr>
            <w:r w:rsidRPr="00FD6348">
              <w:rPr>
                <w:b/>
                <w:sz w:val="24"/>
                <w:szCs w:val="24"/>
              </w:rPr>
              <w:t>Data i miejsce aktywności</w:t>
            </w:r>
          </w:p>
        </w:tc>
        <w:tc>
          <w:tcPr>
            <w:tcW w:w="3827" w:type="dxa"/>
            <w:vAlign w:val="center"/>
          </w:tcPr>
          <w:p w14:paraId="36628F37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Inicjatywa własna (W) / inicjatywa zewnętrzna (Z)</w:t>
            </w:r>
          </w:p>
        </w:tc>
        <w:tc>
          <w:tcPr>
            <w:tcW w:w="2977" w:type="dxa"/>
            <w:vAlign w:val="center"/>
          </w:tcPr>
          <w:p w14:paraId="7E1CF6A9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otwierdzenie realizacji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3"/>
            </w:r>
            <w:r w:rsidRPr="00FD634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337C9" w:rsidRPr="00FD6348" w14:paraId="51E90B08" w14:textId="77777777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184FD13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491B1B0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2FE8BDC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0EC533C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3E60A49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1C966D3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77F47B49" w14:textId="77777777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74591E4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19EA701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51DBF3E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7E28F04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0396F4A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5134F6F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5BE0CFBE" w14:textId="77777777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792A99E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725E180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1ECD269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3F4EBC3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4A981EE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48E6DE0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0647051A" w14:textId="77777777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5A8E890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292AFB8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71002FC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2F36A96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5F0ED8C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579EE86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2E24E883" w14:textId="77777777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6D9B5AB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7BF3CEA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534BFB7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24F9F3F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24123E3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6AEA009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02694F30" w14:textId="77777777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58F8ACA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57044BF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5AE2757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3CC1BF1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6FCD5D5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3482364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6F65C146" w14:textId="77777777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1D0F8E8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78DC6DD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3B6EF84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2B37523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04592DE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6C435D7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2C5934AC" w14:textId="77777777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2DB47DD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004D3C4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2E0D99E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5AD6ECC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02470BD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7A9E777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6144C79F" w14:textId="77777777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7546766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2B388DE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33A7C96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46E5638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692740D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21EECD4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7329C1AA" w14:textId="77777777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26AB018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09660E3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2B3CA8C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5123AEB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60F3575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726A4D7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0C69AD53" w14:textId="77777777" w:rsidTr="000D4BAF">
        <w:trPr>
          <w:trHeight w:hRule="exact" w:val="340"/>
        </w:trPr>
        <w:tc>
          <w:tcPr>
            <w:tcW w:w="556" w:type="dxa"/>
          </w:tcPr>
          <w:p w14:paraId="23F779E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2979" w:type="dxa"/>
          </w:tcPr>
          <w:p w14:paraId="680BDF4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2A82145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5B52399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C796C9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946CE6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5C943BEA" w14:textId="77777777" w:rsidTr="000D4BAF">
        <w:trPr>
          <w:trHeight w:hRule="exact" w:val="340"/>
        </w:trPr>
        <w:tc>
          <w:tcPr>
            <w:tcW w:w="556" w:type="dxa"/>
          </w:tcPr>
          <w:p w14:paraId="4D2B037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2979" w:type="dxa"/>
          </w:tcPr>
          <w:p w14:paraId="0630126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7D3E685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5E35753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43DDE3C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278BA6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02B7E6A1" w14:textId="77777777" w:rsidTr="000D4BAF">
        <w:trPr>
          <w:trHeight w:hRule="exact" w:val="340"/>
        </w:trPr>
        <w:tc>
          <w:tcPr>
            <w:tcW w:w="556" w:type="dxa"/>
          </w:tcPr>
          <w:p w14:paraId="3DCB5DD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2979" w:type="dxa"/>
          </w:tcPr>
          <w:p w14:paraId="3DDB04A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164E397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51FF1F9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436B8E6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04358F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37378B4B" w14:textId="77777777" w:rsidTr="000D4BAF">
        <w:trPr>
          <w:trHeight w:hRule="exact" w:val="340"/>
        </w:trPr>
        <w:tc>
          <w:tcPr>
            <w:tcW w:w="556" w:type="dxa"/>
          </w:tcPr>
          <w:p w14:paraId="6417502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2979" w:type="dxa"/>
          </w:tcPr>
          <w:p w14:paraId="6D69F12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145677D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5440059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7242CB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1D3D8F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2D718E45" w14:textId="77777777" w:rsidTr="000D4BAF">
        <w:trPr>
          <w:trHeight w:hRule="exact" w:val="340"/>
        </w:trPr>
        <w:tc>
          <w:tcPr>
            <w:tcW w:w="556" w:type="dxa"/>
          </w:tcPr>
          <w:p w14:paraId="68E796F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2979" w:type="dxa"/>
          </w:tcPr>
          <w:p w14:paraId="1798311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44A1112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21B18E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496F75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E9B78A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786BA5A2" w14:textId="77777777"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360" w:firstLine="0"/>
        <w:contextualSpacing/>
        <w:jc w:val="both"/>
        <w:rPr>
          <w:b/>
          <w:sz w:val="24"/>
          <w:szCs w:val="24"/>
          <w:lang w:eastAsia="pl-PL"/>
        </w:rPr>
      </w:pPr>
    </w:p>
    <w:p w14:paraId="54BE3D5F" w14:textId="77777777" w:rsidR="00E337C9" w:rsidRDefault="00E337C9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br w:type="page"/>
      </w:r>
    </w:p>
    <w:p w14:paraId="214559BA" w14:textId="77777777"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lastRenderedPageBreak/>
        <w:t xml:space="preserve">Współpraca Koła z instytucjami partnerskimi – jednostkami samorządu terytorialnego, instytucjami samorządowymi lub rządowymi, organizacjami pozarządowymi itp.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67"/>
        <w:gridCol w:w="3544"/>
        <w:gridCol w:w="3544"/>
        <w:gridCol w:w="2977"/>
        <w:gridCol w:w="4252"/>
      </w:tblGrid>
      <w:tr w:rsidR="00E337C9" w:rsidRPr="00FD6348" w14:paraId="10A5DE9C" w14:textId="77777777" w:rsidTr="000D4BAF">
        <w:trPr>
          <w:trHeight w:val="603"/>
        </w:trPr>
        <w:tc>
          <w:tcPr>
            <w:tcW w:w="567" w:type="dxa"/>
          </w:tcPr>
          <w:p w14:paraId="7C9003D7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BF0560D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Instytucja partnerska </w:t>
            </w:r>
          </w:p>
        </w:tc>
        <w:tc>
          <w:tcPr>
            <w:tcW w:w="3544" w:type="dxa"/>
            <w:vAlign w:val="center"/>
          </w:tcPr>
          <w:p w14:paraId="0E220FCF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działania</w:t>
            </w:r>
          </w:p>
        </w:tc>
        <w:tc>
          <w:tcPr>
            <w:tcW w:w="2977" w:type="dxa"/>
          </w:tcPr>
          <w:p w14:paraId="4BC53EEE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i czas trwania działania</w:t>
            </w:r>
          </w:p>
        </w:tc>
        <w:tc>
          <w:tcPr>
            <w:tcW w:w="4252" w:type="dxa"/>
            <w:vAlign w:val="center"/>
          </w:tcPr>
          <w:p w14:paraId="690C1C48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Potwierdzenie realizacji 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4"/>
            </w:r>
          </w:p>
        </w:tc>
      </w:tr>
      <w:tr w:rsidR="00E337C9" w:rsidRPr="00FD6348" w14:paraId="77935028" w14:textId="77777777" w:rsidTr="000D4BAF">
        <w:trPr>
          <w:trHeight w:val="545"/>
        </w:trPr>
        <w:tc>
          <w:tcPr>
            <w:tcW w:w="567" w:type="dxa"/>
          </w:tcPr>
          <w:p w14:paraId="4659C21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7C77C7C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1A379B1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46C3E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4FD69EB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56283E45" w14:textId="77777777" w:rsidTr="000D4BAF">
        <w:trPr>
          <w:trHeight w:val="563"/>
        </w:trPr>
        <w:tc>
          <w:tcPr>
            <w:tcW w:w="567" w:type="dxa"/>
          </w:tcPr>
          <w:p w14:paraId="6976F68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13DC9DB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119C4FC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34AE33C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1A053E0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1E05CF0C" w14:textId="77777777" w:rsidTr="000D4BAF">
        <w:trPr>
          <w:trHeight w:val="563"/>
        </w:trPr>
        <w:tc>
          <w:tcPr>
            <w:tcW w:w="567" w:type="dxa"/>
          </w:tcPr>
          <w:p w14:paraId="60E9C6B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037938A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5C7FB7F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AC128E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4F4B7CF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5FE4C57E" w14:textId="77777777" w:rsidR="00E337C9" w:rsidRPr="00FD6348" w:rsidRDefault="00E337C9" w:rsidP="00E337C9">
      <w:pPr>
        <w:widowControl/>
        <w:overflowPunct w:val="0"/>
        <w:adjustRightInd w:val="0"/>
        <w:spacing w:line="360" w:lineRule="auto"/>
        <w:jc w:val="both"/>
        <w:rPr>
          <w:b/>
          <w:sz w:val="24"/>
          <w:szCs w:val="24"/>
          <w:lang w:eastAsia="pl-PL"/>
        </w:rPr>
      </w:pPr>
    </w:p>
    <w:p w14:paraId="66794D36" w14:textId="77777777"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 xml:space="preserve">Udział w konkursach/przeglądach lub innych wydarzeniach o charakterze współzawodnictwa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56"/>
        <w:gridCol w:w="2496"/>
        <w:gridCol w:w="2477"/>
        <w:gridCol w:w="2126"/>
        <w:gridCol w:w="3421"/>
        <w:gridCol w:w="3808"/>
      </w:tblGrid>
      <w:tr w:rsidR="00E337C9" w:rsidRPr="00FD6348" w14:paraId="2174B0A0" w14:textId="77777777" w:rsidTr="000D4BAF">
        <w:trPr>
          <w:trHeight w:val="413"/>
        </w:trPr>
        <w:tc>
          <w:tcPr>
            <w:tcW w:w="556" w:type="dxa"/>
            <w:vAlign w:val="center"/>
          </w:tcPr>
          <w:p w14:paraId="5693F3AC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14:paraId="04F7EC46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wydarzenia</w:t>
            </w:r>
          </w:p>
        </w:tc>
        <w:tc>
          <w:tcPr>
            <w:tcW w:w="2477" w:type="dxa"/>
          </w:tcPr>
          <w:p w14:paraId="362FE44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Ranga wydarzenia </w:t>
            </w:r>
            <w:r w:rsidRPr="00FD6348">
              <w:rPr>
                <w:sz w:val="18"/>
                <w:szCs w:val="18"/>
              </w:rPr>
              <w:t>(gminna, powiatowa, wojewódzka, ogólnopolska)</w:t>
            </w:r>
          </w:p>
        </w:tc>
        <w:tc>
          <w:tcPr>
            <w:tcW w:w="2126" w:type="dxa"/>
            <w:vAlign w:val="center"/>
          </w:tcPr>
          <w:p w14:paraId="6655C0D3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i miejsce wydarzenia</w:t>
            </w:r>
          </w:p>
        </w:tc>
        <w:tc>
          <w:tcPr>
            <w:tcW w:w="3421" w:type="dxa"/>
            <w:vAlign w:val="center"/>
          </w:tcPr>
          <w:p w14:paraId="02D3459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Opis/Formuła/prezentacja udziału Koła</w:t>
            </w:r>
          </w:p>
        </w:tc>
        <w:tc>
          <w:tcPr>
            <w:tcW w:w="3808" w:type="dxa"/>
            <w:vAlign w:val="center"/>
          </w:tcPr>
          <w:p w14:paraId="7E2214CF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Zdobyta nagroda </w:t>
            </w:r>
          </w:p>
          <w:p w14:paraId="7C8550AB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lub wyróżnienie </w:t>
            </w:r>
            <w:r w:rsidRPr="00FD6348">
              <w:rPr>
                <w:b/>
                <w:sz w:val="24"/>
                <w:szCs w:val="24"/>
              </w:rPr>
              <w:br/>
              <w:t>(dodatkowo informacja za co)</w:t>
            </w:r>
          </w:p>
        </w:tc>
      </w:tr>
      <w:tr w:rsidR="00E337C9" w:rsidRPr="00FD6348" w14:paraId="36C294EF" w14:textId="77777777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14A8B16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96" w:type="dxa"/>
            <w:shd w:val="clear" w:color="auto" w:fill="FFFFFF" w:themeFill="background1"/>
          </w:tcPr>
          <w:p w14:paraId="26A9CC7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5B162FE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D39552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1B8408D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3353F3F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26D955CC" w14:textId="77777777" w:rsidTr="000D4BAF">
        <w:trPr>
          <w:trHeight w:val="390"/>
        </w:trPr>
        <w:tc>
          <w:tcPr>
            <w:tcW w:w="556" w:type="dxa"/>
            <w:shd w:val="clear" w:color="auto" w:fill="FFFFFF" w:themeFill="background1"/>
          </w:tcPr>
          <w:p w14:paraId="61D85EA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496" w:type="dxa"/>
            <w:shd w:val="clear" w:color="auto" w:fill="FFFFFF" w:themeFill="background1"/>
          </w:tcPr>
          <w:p w14:paraId="44B31D1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26706DC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22F298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2659048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400F526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1EB0CAE8" w14:textId="77777777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7ABD29C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496" w:type="dxa"/>
            <w:shd w:val="clear" w:color="auto" w:fill="FFFFFF" w:themeFill="background1"/>
          </w:tcPr>
          <w:p w14:paraId="45F9B49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1792600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57A851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2851BFE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633C630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056AB20E" w14:textId="77777777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7F64F04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96" w:type="dxa"/>
            <w:shd w:val="clear" w:color="auto" w:fill="FFFFFF" w:themeFill="background1"/>
          </w:tcPr>
          <w:p w14:paraId="5E63F23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3B50415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0E8394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37EAC80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450900A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1005F540" w14:textId="77777777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693D7D1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496" w:type="dxa"/>
            <w:shd w:val="clear" w:color="auto" w:fill="FFFFFF" w:themeFill="background1"/>
          </w:tcPr>
          <w:p w14:paraId="76F458B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16FCF06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0A04E0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20DF3B5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2EF5352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4B949A2D" w14:textId="77777777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4F9E57A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496" w:type="dxa"/>
            <w:shd w:val="clear" w:color="auto" w:fill="FFFFFF" w:themeFill="background1"/>
          </w:tcPr>
          <w:p w14:paraId="08966B9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0DAB4D7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FC68EA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7F5AF1F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5F012FD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492BE5AB" w14:textId="77777777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1EEB991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496" w:type="dxa"/>
            <w:shd w:val="clear" w:color="auto" w:fill="FFFFFF" w:themeFill="background1"/>
          </w:tcPr>
          <w:p w14:paraId="4F5D2B5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4455CCC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A9EC6E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2840DA5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5B0425D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607BA388" w14:textId="77777777" w:rsidTr="000D4BAF">
        <w:trPr>
          <w:trHeight w:val="404"/>
        </w:trPr>
        <w:tc>
          <w:tcPr>
            <w:tcW w:w="556" w:type="dxa"/>
          </w:tcPr>
          <w:p w14:paraId="3416BF0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496" w:type="dxa"/>
          </w:tcPr>
          <w:p w14:paraId="67ABCE6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14:paraId="451940B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D4B8B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14:paraId="1FC0526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14:paraId="3026EDC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6B259369" w14:textId="77777777" w:rsidTr="000D4BAF">
        <w:trPr>
          <w:trHeight w:val="404"/>
        </w:trPr>
        <w:tc>
          <w:tcPr>
            <w:tcW w:w="556" w:type="dxa"/>
          </w:tcPr>
          <w:p w14:paraId="023D8ED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496" w:type="dxa"/>
          </w:tcPr>
          <w:p w14:paraId="0E9EBB2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14:paraId="7A7EC59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6E734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14:paraId="6449C47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14:paraId="7D02AFF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7C9ED387" w14:textId="77777777" w:rsidTr="000D4BAF">
        <w:trPr>
          <w:trHeight w:val="404"/>
        </w:trPr>
        <w:tc>
          <w:tcPr>
            <w:tcW w:w="556" w:type="dxa"/>
          </w:tcPr>
          <w:p w14:paraId="1B95069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496" w:type="dxa"/>
          </w:tcPr>
          <w:p w14:paraId="3F2A10B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14:paraId="4BD10C9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DD905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14:paraId="27F83BD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14:paraId="791D85B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7425E889" w14:textId="77777777" w:rsidR="00E337C9" w:rsidRDefault="00E337C9" w:rsidP="00E337C9">
      <w:pPr>
        <w:pStyle w:val="Akapitzlist"/>
        <w:widowControl/>
        <w:overflowPunct w:val="0"/>
        <w:adjustRightInd w:val="0"/>
        <w:spacing w:line="360" w:lineRule="auto"/>
        <w:ind w:left="360" w:firstLine="0"/>
        <w:contextualSpacing/>
        <w:jc w:val="both"/>
        <w:rPr>
          <w:b/>
          <w:sz w:val="24"/>
          <w:szCs w:val="24"/>
          <w:lang w:eastAsia="pl-PL"/>
        </w:rPr>
      </w:pPr>
    </w:p>
    <w:p w14:paraId="6D56D1C5" w14:textId="77777777"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Posiadanie i prowadzenie strony internetowej lub medium społecznościowego (Facebook, YouTube, Instagram itp.) działającego minimum 6 miesięcy, na którym opisywana jest działalność Koła</w:t>
      </w:r>
    </w:p>
    <w:tbl>
      <w:tblPr>
        <w:tblStyle w:val="Tabela-Siatka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540"/>
        <w:gridCol w:w="8777"/>
      </w:tblGrid>
      <w:tr w:rsidR="00E337C9" w:rsidRPr="00FD6348" w14:paraId="362832EF" w14:textId="77777777" w:rsidTr="000D4BAF">
        <w:trPr>
          <w:trHeight w:val="489"/>
        </w:trPr>
        <w:tc>
          <w:tcPr>
            <w:tcW w:w="567" w:type="dxa"/>
            <w:vAlign w:val="center"/>
          </w:tcPr>
          <w:p w14:paraId="36BA521A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540" w:type="dxa"/>
            <w:vAlign w:val="center"/>
          </w:tcPr>
          <w:p w14:paraId="24EC79B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medium</w:t>
            </w:r>
          </w:p>
        </w:tc>
        <w:tc>
          <w:tcPr>
            <w:tcW w:w="8777" w:type="dxa"/>
            <w:vAlign w:val="center"/>
          </w:tcPr>
          <w:p w14:paraId="1F05A21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Adres https://</w:t>
            </w:r>
          </w:p>
        </w:tc>
      </w:tr>
      <w:tr w:rsidR="00E337C9" w:rsidRPr="00FD6348" w14:paraId="7488A03F" w14:textId="77777777" w:rsidTr="000D4BAF">
        <w:trPr>
          <w:trHeight w:val="504"/>
        </w:trPr>
        <w:tc>
          <w:tcPr>
            <w:tcW w:w="567" w:type="dxa"/>
          </w:tcPr>
          <w:p w14:paraId="3F36C7D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540" w:type="dxa"/>
          </w:tcPr>
          <w:p w14:paraId="339DC58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14:paraId="46B04D0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60979380" w14:textId="77777777" w:rsidTr="000D4BAF">
        <w:trPr>
          <w:trHeight w:val="486"/>
        </w:trPr>
        <w:tc>
          <w:tcPr>
            <w:tcW w:w="567" w:type="dxa"/>
          </w:tcPr>
          <w:p w14:paraId="3878776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540" w:type="dxa"/>
          </w:tcPr>
          <w:p w14:paraId="0088FD6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14:paraId="226D927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5C385ED9" w14:textId="77777777" w:rsidTr="000D4BAF">
        <w:trPr>
          <w:trHeight w:val="504"/>
        </w:trPr>
        <w:tc>
          <w:tcPr>
            <w:tcW w:w="567" w:type="dxa"/>
          </w:tcPr>
          <w:p w14:paraId="32027F6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540" w:type="dxa"/>
          </w:tcPr>
          <w:p w14:paraId="24DEC28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14:paraId="10D87CC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799B8245" w14:textId="77777777" w:rsidR="00E337C9" w:rsidRPr="00FD6348" w:rsidRDefault="00E337C9" w:rsidP="00E337C9">
      <w:pPr>
        <w:widowControl/>
      </w:pPr>
    </w:p>
    <w:p w14:paraId="5DE1904B" w14:textId="77777777" w:rsidR="00E337C9" w:rsidRPr="00FD6348" w:rsidRDefault="00E337C9" w:rsidP="00E337C9">
      <w:pPr>
        <w:pStyle w:val="Akapitzlist"/>
        <w:widowControl/>
        <w:autoSpaceDE/>
        <w:autoSpaceDN/>
        <w:spacing w:after="160" w:line="259" w:lineRule="auto"/>
        <w:ind w:left="360" w:firstLine="0"/>
        <w:contextualSpacing/>
        <w:rPr>
          <w:b/>
          <w:sz w:val="24"/>
        </w:rPr>
      </w:pPr>
    </w:p>
    <w:p w14:paraId="31697792" w14:textId="77777777" w:rsidR="00E337C9" w:rsidRPr="00FD6348" w:rsidRDefault="00E337C9" w:rsidP="00E337C9">
      <w:pPr>
        <w:pStyle w:val="Akapitzlist"/>
        <w:widowControl/>
        <w:autoSpaceDE/>
        <w:autoSpaceDN/>
        <w:spacing w:after="160" w:line="259" w:lineRule="auto"/>
        <w:ind w:left="360" w:firstLine="0"/>
        <w:contextualSpacing/>
        <w:rPr>
          <w:b/>
          <w:sz w:val="24"/>
        </w:rPr>
      </w:pPr>
    </w:p>
    <w:p w14:paraId="361CEC37" w14:textId="77777777" w:rsidR="00E337C9" w:rsidRPr="00FD6348" w:rsidRDefault="00E337C9" w:rsidP="00E337C9">
      <w:pPr>
        <w:pStyle w:val="Akapitzlist"/>
        <w:widowControl/>
        <w:autoSpaceDE/>
        <w:autoSpaceDN/>
        <w:spacing w:after="160" w:line="259" w:lineRule="auto"/>
        <w:ind w:left="360" w:firstLine="0"/>
        <w:contextualSpacing/>
        <w:rPr>
          <w:b/>
          <w:sz w:val="24"/>
        </w:rPr>
      </w:pPr>
    </w:p>
    <w:p w14:paraId="0E9EBB19" w14:textId="77777777" w:rsidR="00E337C9" w:rsidRPr="00FD6348" w:rsidRDefault="00E337C9" w:rsidP="00E337C9">
      <w:pPr>
        <w:pStyle w:val="Akapitzlist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b/>
          <w:sz w:val="24"/>
        </w:rPr>
      </w:pPr>
      <w:r w:rsidRPr="00FD6348">
        <w:rPr>
          <w:b/>
          <w:sz w:val="24"/>
        </w:rPr>
        <w:t>Podnoszenie własnych umiejętności poprzez np. udział w konferencjach, szkoleniach, warsztatach (w tym on-line) w ciągu ostatnich 2 lat działalności</w:t>
      </w:r>
    </w:p>
    <w:p w14:paraId="7A7C5BA3" w14:textId="77777777"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360"/>
        <w:jc w:val="both"/>
        <w:rPr>
          <w:highlight w:val="yellow"/>
          <w:lang w:eastAsia="pl-PL"/>
        </w:rPr>
      </w:pP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0"/>
        <w:gridCol w:w="3829"/>
        <w:gridCol w:w="2692"/>
        <w:gridCol w:w="2834"/>
        <w:gridCol w:w="5101"/>
      </w:tblGrid>
      <w:tr w:rsidR="00E337C9" w:rsidRPr="00FD6348" w14:paraId="5FC42A52" w14:textId="77777777" w:rsidTr="000D4BAF">
        <w:trPr>
          <w:trHeight w:val="562"/>
        </w:trPr>
        <w:tc>
          <w:tcPr>
            <w:tcW w:w="565" w:type="dxa"/>
            <w:vAlign w:val="center"/>
          </w:tcPr>
          <w:p w14:paraId="0FD466D7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830" w:type="dxa"/>
            <w:vAlign w:val="center"/>
          </w:tcPr>
          <w:p w14:paraId="627A0BDD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wydarzenia</w:t>
            </w:r>
          </w:p>
        </w:tc>
        <w:tc>
          <w:tcPr>
            <w:tcW w:w="2693" w:type="dxa"/>
            <w:vAlign w:val="center"/>
          </w:tcPr>
          <w:p w14:paraId="7F25FB3E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835" w:type="dxa"/>
            <w:vAlign w:val="center"/>
          </w:tcPr>
          <w:p w14:paraId="6F24712E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5103" w:type="dxa"/>
            <w:vAlign w:val="center"/>
          </w:tcPr>
          <w:p w14:paraId="6416F50F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Cel</w:t>
            </w:r>
          </w:p>
        </w:tc>
      </w:tr>
      <w:tr w:rsidR="00E337C9" w:rsidRPr="00FD6348" w14:paraId="5F205A86" w14:textId="77777777" w:rsidTr="000D4BAF">
        <w:trPr>
          <w:trHeight w:val="660"/>
        </w:trPr>
        <w:tc>
          <w:tcPr>
            <w:tcW w:w="565" w:type="dxa"/>
            <w:shd w:val="clear" w:color="auto" w:fill="FFFFFF" w:themeFill="background1"/>
          </w:tcPr>
          <w:p w14:paraId="03987EE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830" w:type="dxa"/>
            <w:shd w:val="clear" w:color="auto" w:fill="FFFFFF" w:themeFill="background1"/>
          </w:tcPr>
          <w:p w14:paraId="0C48579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E549A7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EB5941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36FE917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609D02BE" w14:textId="77777777" w:rsidTr="000D4BAF">
        <w:trPr>
          <w:trHeight w:val="637"/>
        </w:trPr>
        <w:tc>
          <w:tcPr>
            <w:tcW w:w="565" w:type="dxa"/>
            <w:shd w:val="clear" w:color="auto" w:fill="FFFFFF" w:themeFill="background1"/>
          </w:tcPr>
          <w:p w14:paraId="773DB90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830" w:type="dxa"/>
            <w:shd w:val="clear" w:color="auto" w:fill="FFFFFF" w:themeFill="background1"/>
          </w:tcPr>
          <w:p w14:paraId="15EFD5B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CE6089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FE5986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761361D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20DC830B" w14:textId="77777777" w:rsidTr="000D4BAF">
        <w:trPr>
          <w:trHeight w:val="660"/>
        </w:trPr>
        <w:tc>
          <w:tcPr>
            <w:tcW w:w="565" w:type="dxa"/>
            <w:shd w:val="clear" w:color="auto" w:fill="FFFFFF" w:themeFill="background1"/>
          </w:tcPr>
          <w:p w14:paraId="027F0F4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830" w:type="dxa"/>
            <w:shd w:val="clear" w:color="auto" w:fill="FFFFFF" w:themeFill="background1"/>
          </w:tcPr>
          <w:p w14:paraId="5F7947D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AC50BE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466416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61E81E3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469C0D05" w14:textId="77777777" w:rsidR="00E337C9" w:rsidRPr="00FD6348" w:rsidRDefault="00E337C9" w:rsidP="00E337C9">
      <w:pPr>
        <w:widowControl/>
        <w:overflowPunct w:val="0"/>
        <w:adjustRightInd w:val="0"/>
        <w:spacing w:line="360" w:lineRule="auto"/>
        <w:jc w:val="both"/>
        <w:rPr>
          <w:b/>
          <w:sz w:val="20"/>
          <w:szCs w:val="20"/>
          <w:lang w:eastAsia="pl-PL"/>
        </w:rPr>
      </w:pPr>
    </w:p>
    <w:p w14:paraId="6BAC525A" w14:textId="77777777" w:rsidR="00E337C9" w:rsidRPr="00FD6348" w:rsidRDefault="00E337C9" w:rsidP="00E337C9">
      <w:pPr>
        <w:widowControl/>
        <w:autoSpaceDE/>
        <w:autoSpaceDN/>
        <w:spacing w:after="200" w:line="276" w:lineRule="auto"/>
        <w:rPr>
          <w:b/>
          <w:sz w:val="20"/>
          <w:szCs w:val="20"/>
          <w:lang w:eastAsia="pl-PL"/>
        </w:rPr>
      </w:pPr>
      <w:r w:rsidRPr="00FD6348">
        <w:rPr>
          <w:b/>
          <w:sz w:val="20"/>
          <w:szCs w:val="20"/>
          <w:lang w:eastAsia="pl-PL"/>
        </w:rPr>
        <w:br w:type="page"/>
      </w:r>
    </w:p>
    <w:p w14:paraId="4CE04938" w14:textId="77777777"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lastRenderedPageBreak/>
        <w:t>Podejmowanie działań w ramach wspierania rozwoju przedsiębiorczości kobiet na wsi w ciągu ostatnich 2 lat działalności</w:t>
      </w: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1"/>
        <w:gridCol w:w="3319"/>
        <w:gridCol w:w="2784"/>
        <w:gridCol w:w="2686"/>
        <w:gridCol w:w="5666"/>
      </w:tblGrid>
      <w:tr w:rsidR="00E337C9" w:rsidRPr="00FD6348" w14:paraId="7D229F4E" w14:textId="77777777" w:rsidTr="000D4BAF">
        <w:trPr>
          <w:trHeight w:val="623"/>
        </w:trPr>
        <w:tc>
          <w:tcPr>
            <w:tcW w:w="566" w:type="dxa"/>
            <w:vAlign w:val="center"/>
          </w:tcPr>
          <w:p w14:paraId="5365D35E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320" w:type="dxa"/>
            <w:vAlign w:val="center"/>
          </w:tcPr>
          <w:p w14:paraId="046A97D1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działania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5"/>
            </w:r>
          </w:p>
        </w:tc>
        <w:tc>
          <w:tcPr>
            <w:tcW w:w="2785" w:type="dxa"/>
            <w:vAlign w:val="center"/>
          </w:tcPr>
          <w:p w14:paraId="084ED82A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Czas trwania</w:t>
            </w:r>
          </w:p>
        </w:tc>
        <w:tc>
          <w:tcPr>
            <w:tcW w:w="2687" w:type="dxa"/>
            <w:vAlign w:val="center"/>
          </w:tcPr>
          <w:p w14:paraId="53C76F51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Krótki opis działania</w:t>
            </w:r>
          </w:p>
        </w:tc>
        <w:tc>
          <w:tcPr>
            <w:tcW w:w="5668" w:type="dxa"/>
            <w:vAlign w:val="center"/>
          </w:tcPr>
          <w:p w14:paraId="250648C6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otwierdzenie realizacji działania</w:t>
            </w:r>
          </w:p>
        </w:tc>
      </w:tr>
      <w:tr w:rsidR="00E337C9" w:rsidRPr="00FD6348" w14:paraId="10BB0A0C" w14:textId="77777777" w:rsidTr="000D4BAF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14:paraId="3446693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320" w:type="dxa"/>
            <w:shd w:val="clear" w:color="auto" w:fill="FFFFFF" w:themeFill="background1"/>
          </w:tcPr>
          <w:p w14:paraId="0C3E98B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5875F12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3FB27B3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14:paraId="3D2D5FA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4E0777B9" w14:textId="77777777" w:rsidTr="000D4BAF">
        <w:trPr>
          <w:trHeight w:val="659"/>
        </w:trPr>
        <w:tc>
          <w:tcPr>
            <w:tcW w:w="566" w:type="dxa"/>
            <w:shd w:val="clear" w:color="auto" w:fill="FFFFFF" w:themeFill="background1"/>
          </w:tcPr>
          <w:p w14:paraId="727D1E5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320" w:type="dxa"/>
            <w:shd w:val="clear" w:color="auto" w:fill="FFFFFF" w:themeFill="background1"/>
          </w:tcPr>
          <w:p w14:paraId="4500C67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49CBAB1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25703B1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14:paraId="5D98E7F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64F057D8" w14:textId="77777777" w:rsidTr="000D4BAF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14:paraId="0F88C64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320" w:type="dxa"/>
            <w:shd w:val="clear" w:color="auto" w:fill="FFFFFF" w:themeFill="background1"/>
          </w:tcPr>
          <w:p w14:paraId="0D2A817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32B62BA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11B60CC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14:paraId="1013DC1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7366D75A" w14:textId="77777777"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709"/>
        <w:jc w:val="both"/>
        <w:rPr>
          <w:b/>
          <w:sz w:val="20"/>
          <w:szCs w:val="20"/>
          <w:lang w:eastAsia="pl-PL"/>
        </w:rPr>
      </w:pPr>
    </w:p>
    <w:p w14:paraId="4B608863" w14:textId="77777777"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709"/>
        <w:jc w:val="both"/>
        <w:rPr>
          <w:b/>
          <w:sz w:val="20"/>
          <w:szCs w:val="20"/>
          <w:lang w:eastAsia="pl-PL"/>
        </w:rPr>
      </w:pPr>
    </w:p>
    <w:p w14:paraId="515D1EFF" w14:textId="77777777" w:rsidR="00E337C9" w:rsidRPr="00FD6348" w:rsidRDefault="00E337C9" w:rsidP="00E337C9">
      <w:pPr>
        <w:pStyle w:val="Akapitzlist"/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Inne szczególne osiągnięcia Koła (dot. okresu całej działalności Koła)</w:t>
      </w:r>
      <w:r w:rsidRPr="00FD6348">
        <w:rPr>
          <w:b/>
          <w:sz w:val="20"/>
          <w:szCs w:val="20"/>
          <w:lang w:eastAsia="pl-PL"/>
        </w:rPr>
        <w:t xml:space="preserve"> -</w:t>
      </w:r>
      <w:r w:rsidRPr="00FD6348">
        <w:rPr>
          <w:b/>
          <w:sz w:val="24"/>
          <w:szCs w:val="24"/>
          <w:lang w:eastAsia="pl-PL"/>
        </w:rPr>
        <w:t xml:space="preserve"> np. wydanie albumu, spisanie kroniki miejscowości, w której działa Koło, wytworzenie lokalnego produktu lub wpisanie go na Listę Produktów Tradycyjnych/oznaczenie znakiem „Jakość Tradycja” Polskiej Izby Produktu Regionalnego i Lokalnego/oznaczenie marką „Polska Smakuje”, stworzenie muzeum/izby pamięci, wydanie publikacji kulinarnych itp.</w:t>
      </w: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0"/>
        <w:gridCol w:w="2981"/>
        <w:gridCol w:w="5478"/>
        <w:gridCol w:w="5997"/>
      </w:tblGrid>
      <w:tr w:rsidR="00E337C9" w:rsidRPr="00FD6348" w14:paraId="1EA9C7A0" w14:textId="77777777" w:rsidTr="000D4BAF">
        <w:trPr>
          <w:trHeight w:val="572"/>
        </w:trPr>
        <w:tc>
          <w:tcPr>
            <w:tcW w:w="562" w:type="dxa"/>
            <w:vAlign w:val="center"/>
          </w:tcPr>
          <w:p w14:paraId="7C7AFF1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82" w:type="dxa"/>
            <w:vAlign w:val="center"/>
          </w:tcPr>
          <w:p w14:paraId="1599091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osiągnięcia</w:t>
            </w:r>
          </w:p>
        </w:tc>
        <w:tc>
          <w:tcPr>
            <w:tcW w:w="5481" w:type="dxa"/>
            <w:vAlign w:val="center"/>
          </w:tcPr>
          <w:p w14:paraId="2AFFB62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Opis osiągnięcia</w:t>
            </w:r>
          </w:p>
        </w:tc>
        <w:tc>
          <w:tcPr>
            <w:tcW w:w="6001" w:type="dxa"/>
            <w:vAlign w:val="center"/>
          </w:tcPr>
          <w:p w14:paraId="2EFC432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realizacji</w:t>
            </w:r>
          </w:p>
        </w:tc>
      </w:tr>
      <w:tr w:rsidR="00E337C9" w:rsidRPr="00FD6348" w14:paraId="6A520FBB" w14:textId="77777777" w:rsidTr="000D4BAF">
        <w:trPr>
          <w:trHeight w:val="504"/>
        </w:trPr>
        <w:tc>
          <w:tcPr>
            <w:tcW w:w="562" w:type="dxa"/>
          </w:tcPr>
          <w:p w14:paraId="725C1A6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82" w:type="dxa"/>
          </w:tcPr>
          <w:p w14:paraId="526D634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4986FC8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5A9391E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04090F35" w14:textId="77777777" w:rsidTr="000D4BAF">
        <w:trPr>
          <w:trHeight w:val="486"/>
        </w:trPr>
        <w:tc>
          <w:tcPr>
            <w:tcW w:w="562" w:type="dxa"/>
          </w:tcPr>
          <w:p w14:paraId="6932629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82" w:type="dxa"/>
          </w:tcPr>
          <w:p w14:paraId="4CFCCC5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1936FF4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6DEBA44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41438668" w14:textId="77777777" w:rsidTr="000D4BAF">
        <w:trPr>
          <w:trHeight w:val="504"/>
        </w:trPr>
        <w:tc>
          <w:tcPr>
            <w:tcW w:w="562" w:type="dxa"/>
          </w:tcPr>
          <w:p w14:paraId="6A9923B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82" w:type="dxa"/>
          </w:tcPr>
          <w:p w14:paraId="0FFC1DE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56146C3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6887EAB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7E9EBF0C" w14:textId="77777777" w:rsidTr="000D4BAF">
        <w:trPr>
          <w:trHeight w:val="504"/>
        </w:trPr>
        <w:tc>
          <w:tcPr>
            <w:tcW w:w="562" w:type="dxa"/>
          </w:tcPr>
          <w:p w14:paraId="5688122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82" w:type="dxa"/>
          </w:tcPr>
          <w:p w14:paraId="3D2D623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111DE87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436B18A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392F4EC7" w14:textId="77777777" w:rsidTr="000D4BAF">
        <w:trPr>
          <w:trHeight w:val="504"/>
        </w:trPr>
        <w:tc>
          <w:tcPr>
            <w:tcW w:w="562" w:type="dxa"/>
          </w:tcPr>
          <w:p w14:paraId="2B14288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982" w:type="dxa"/>
          </w:tcPr>
          <w:p w14:paraId="3F63453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5E63331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1EABA03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680EDF18" w14:textId="77777777" w:rsidTr="000D4BAF">
        <w:trPr>
          <w:trHeight w:val="504"/>
        </w:trPr>
        <w:tc>
          <w:tcPr>
            <w:tcW w:w="562" w:type="dxa"/>
          </w:tcPr>
          <w:p w14:paraId="66EE037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82" w:type="dxa"/>
          </w:tcPr>
          <w:p w14:paraId="540861B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6098C59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5FE179E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0A09AF94" w14:textId="77777777" w:rsidTr="000D4BAF">
        <w:trPr>
          <w:trHeight w:val="504"/>
        </w:trPr>
        <w:tc>
          <w:tcPr>
            <w:tcW w:w="562" w:type="dxa"/>
          </w:tcPr>
          <w:p w14:paraId="1D919AC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82" w:type="dxa"/>
          </w:tcPr>
          <w:p w14:paraId="75EC605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083900D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0DE0F45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1F381C17" w14:textId="77777777" w:rsidTr="000D4BAF">
        <w:trPr>
          <w:trHeight w:val="504"/>
        </w:trPr>
        <w:tc>
          <w:tcPr>
            <w:tcW w:w="562" w:type="dxa"/>
          </w:tcPr>
          <w:p w14:paraId="30A186A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982" w:type="dxa"/>
          </w:tcPr>
          <w:p w14:paraId="3FB8606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1F5658A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4E9402B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3A5963E7" w14:textId="77777777" w:rsidTr="000D4BAF">
        <w:trPr>
          <w:trHeight w:val="504"/>
        </w:trPr>
        <w:tc>
          <w:tcPr>
            <w:tcW w:w="562" w:type="dxa"/>
          </w:tcPr>
          <w:p w14:paraId="469A656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982" w:type="dxa"/>
          </w:tcPr>
          <w:p w14:paraId="2C30684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581E039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127C01A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280D39C3" w14:textId="77777777" w:rsidTr="000D4BAF">
        <w:trPr>
          <w:trHeight w:val="504"/>
        </w:trPr>
        <w:tc>
          <w:tcPr>
            <w:tcW w:w="562" w:type="dxa"/>
          </w:tcPr>
          <w:p w14:paraId="125A59C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982" w:type="dxa"/>
          </w:tcPr>
          <w:p w14:paraId="2F32FE5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5254EBC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1EE73C9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E6DC8CE" w14:textId="77777777"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14:paraId="74BD4DF1" w14:textId="77777777"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14:paraId="1D63FEDA" w14:textId="77777777"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14:paraId="2034C50B" w14:textId="77777777"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14:paraId="2377F44A" w14:textId="77777777"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14:paraId="4BE384B0" w14:textId="77777777" w:rsidR="00E337C9" w:rsidRPr="00FD6348" w:rsidRDefault="00E337C9" w:rsidP="00E337C9">
      <w:pPr>
        <w:widowControl/>
        <w:overflowPunct w:val="0"/>
        <w:adjustRightInd w:val="0"/>
        <w:jc w:val="both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 xml:space="preserve">Ponadto oświadczam, że wszelkie treści udostępnione Organizatorowi Konkursu są zgodne z prawdą i nie naruszają praw osób trzecich, w tym w szczególności ich praw autorskich oraz dóbr osobistych. </w:t>
      </w:r>
    </w:p>
    <w:p w14:paraId="72662A8D" w14:textId="77777777" w:rsidR="00E337C9" w:rsidRPr="00FD6348" w:rsidRDefault="00E337C9" w:rsidP="00E337C9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</w:p>
    <w:p w14:paraId="547B6286" w14:textId="77777777" w:rsidR="00E337C9" w:rsidRPr="00FD6348" w:rsidRDefault="00E337C9" w:rsidP="00E337C9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 xml:space="preserve"> </w:t>
      </w:r>
    </w:p>
    <w:p w14:paraId="1C7F9FE6" w14:textId="77777777" w:rsidR="00E337C9" w:rsidRPr="00FD6348" w:rsidRDefault="00E337C9" w:rsidP="00E337C9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</w:p>
    <w:p w14:paraId="6725FFA3" w14:textId="77777777" w:rsidR="00E337C9" w:rsidRPr="00FD6348" w:rsidRDefault="00E337C9" w:rsidP="00E337C9">
      <w:pPr>
        <w:widowControl/>
        <w:overflowPunct w:val="0"/>
        <w:adjustRightInd w:val="0"/>
        <w:spacing w:line="360" w:lineRule="auto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>…………..…………………</w:t>
      </w:r>
      <w:r>
        <w:rPr>
          <w:sz w:val="20"/>
          <w:szCs w:val="20"/>
          <w:lang w:eastAsia="pl-PL"/>
        </w:rPr>
        <w:t xml:space="preserve">…………. </w:t>
      </w:r>
      <w:r>
        <w:rPr>
          <w:sz w:val="20"/>
          <w:szCs w:val="20"/>
          <w:lang w:eastAsia="pl-PL"/>
        </w:rPr>
        <w:tab/>
        <w:t xml:space="preserve">      ..……………………</w:t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>………….……………………………………………..</w:t>
      </w:r>
    </w:p>
    <w:p w14:paraId="37CCFC30" w14:textId="77777777" w:rsidR="00E337C9" w:rsidRPr="00FD6348" w:rsidRDefault="00E337C9" w:rsidP="00E337C9">
      <w:pPr>
        <w:widowControl/>
        <w:overflowPunct w:val="0"/>
        <w:adjustRightInd w:val="0"/>
        <w:spacing w:line="360" w:lineRule="auto"/>
        <w:ind w:firstLine="708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>miejscowość</w:t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 xml:space="preserve"> data</w:t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  <w:t>podpis osoby do kontaktu ze strony KGW</w:t>
      </w:r>
    </w:p>
    <w:p w14:paraId="4DF38D76" w14:textId="77777777" w:rsidR="00E337C9" w:rsidRPr="00FD6348" w:rsidRDefault="00E337C9" w:rsidP="00E337C9">
      <w:pPr>
        <w:widowControl/>
        <w:overflowPunct w:val="0"/>
        <w:adjustRightInd w:val="0"/>
        <w:spacing w:line="360" w:lineRule="auto"/>
        <w:ind w:firstLine="708"/>
        <w:rPr>
          <w:sz w:val="20"/>
          <w:szCs w:val="20"/>
          <w:lang w:eastAsia="pl-PL"/>
        </w:rPr>
      </w:pPr>
    </w:p>
    <w:p w14:paraId="1386C169" w14:textId="77777777" w:rsidR="00E337C9" w:rsidRPr="00FD6348" w:rsidRDefault="00E337C9" w:rsidP="00E337C9">
      <w:pPr>
        <w:widowControl/>
        <w:autoSpaceDE/>
        <w:autoSpaceDN/>
        <w:spacing w:after="200" w:line="276" w:lineRule="auto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br w:type="page"/>
      </w:r>
    </w:p>
    <w:p w14:paraId="33B68EF2" w14:textId="77777777" w:rsidR="00E337C9" w:rsidRPr="00FD6348" w:rsidRDefault="00E337C9" w:rsidP="00E337C9">
      <w:pPr>
        <w:widowControl/>
        <w:pBdr>
          <w:bottom w:val="single" w:sz="4" w:space="1" w:color="auto"/>
        </w:pBdr>
        <w:overflowPunct w:val="0"/>
        <w:adjustRightInd w:val="0"/>
        <w:jc w:val="right"/>
        <w:rPr>
          <w:b/>
          <w:sz w:val="20"/>
          <w:szCs w:val="20"/>
          <w:lang w:eastAsia="pl-PL"/>
        </w:rPr>
      </w:pPr>
      <w:r w:rsidRPr="00FD6348">
        <w:rPr>
          <w:b/>
          <w:sz w:val="20"/>
          <w:szCs w:val="20"/>
          <w:lang w:eastAsia="pl-PL"/>
        </w:rPr>
        <w:lastRenderedPageBreak/>
        <w:t>Załącznik nr 1 do karty zgłoszeniowej</w:t>
      </w:r>
    </w:p>
    <w:p w14:paraId="7D969D6C" w14:textId="77777777" w:rsidR="00E337C9" w:rsidRPr="00FD6348" w:rsidRDefault="00E337C9" w:rsidP="00E337C9">
      <w:pPr>
        <w:widowControl/>
        <w:spacing w:line="360" w:lineRule="atLeast"/>
        <w:ind w:left="180"/>
        <w:jc w:val="center"/>
        <w:textAlignment w:val="baseline"/>
        <w:rPr>
          <w:b/>
          <w:color w:val="404040"/>
          <w:sz w:val="21"/>
          <w:szCs w:val="21"/>
          <w:lang w:eastAsia="pl-PL"/>
        </w:rPr>
      </w:pPr>
    </w:p>
    <w:p w14:paraId="16222B54" w14:textId="77777777" w:rsidR="00E337C9" w:rsidRPr="00FD6348" w:rsidRDefault="00E337C9" w:rsidP="00E337C9">
      <w:pPr>
        <w:widowControl/>
        <w:spacing w:line="360" w:lineRule="atLeast"/>
        <w:ind w:left="180"/>
        <w:jc w:val="center"/>
        <w:textAlignment w:val="baseline"/>
        <w:rPr>
          <w:b/>
          <w:color w:val="404040"/>
          <w:sz w:val="24"/>
          <w:szCs w:val="24"/>
          <w:lang w:eastAsia="pl-PL"/>
        </w:rPr>
      </w:pPr>
      <w:r w:rsidRPr="00FD6348">
        <w:rPr>
          <w:b/>
          <w:sz w:val="24"/>
          <w:szCs w:val="24"/>
        </w:rPr>
        <w:t>Lista przewodnich rodzajów aktywności*</w:t>
      </w:r>
    </w:p>
    <w:p w14:paraId="37E4E8FE" w14:textId="77777777" w:rsidR="00E337C9" w:rsidRPr="00FD6348" w:rsidRDefault="00E337C9" w:rsidP="00E337C9">
      <w:pPr>
        <w:widowControl/>
        <w:spacing w:line="360" w:lineRule="atLeast"/>
        <w:ind w:left="180"/>
        <w:jc w:val="both"/>
        <w:textAlignment w:val="baseline"/>
        <w:rPr>
          <w:b/>
          <w:color w:val="404040"/>
          <w:sz w:val="21"/>
          <w:szCs w:val="21"/>
          <w:lang w:eastAsia="pl-PL"/>
        </w:rPr>
      </w:pP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67"/>
        <w:gridCol w:w="14459"/>
      </w:tblGrid>
      <w:tr w:rsidR="00E337C9" w:rsidRPr="00FD6348" w14:paraId="35063890" w14:textId="77777777" w:rsidTr="000D4BAF">
        <w:trPr>
          <w:trHeight w:val="397"/>
        </w:trPr>
        <w:tc>
          <w:tcPr>
            <w:tcW w:w="567" w:type="dxa"/>
          </w:tcPr>
          <w:p w14:paraId="63CB29F2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14459" w:type="dxa"/>
          </w:tcPr>
          <w:p w14:paraId="0415024F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aktywności</w:t>
            </w:r>
          </w:p>
        </w:tc>
      </w:tr>
      <w:tr w:rsidR="00E337C9" w:rsidRPr="00FD6348" w14:paraId="1272290E" w14:textId="77777777" w:rsidTr="000D4BAF">
        <w:trPr>
          <w:trHeight w:val="397"/>
        </w:trPr>
        <w:tc>
          <w:tcPr>
            <w:tcW w:w="567" w:type="dxa"/>
          </w:tcPr>
          <w:p w14:paraId="4AB4B811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14459" w:type="dxa"/>
          </w:tcPr>
          <w:p w14:paraId="12063028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dzieci</w:t>
            </w:r>
          </w:p>
        </w:tc>
      </w:tr>
      <w:tr w:rsidR="00E337C9" w:rsidRPr="00FD6348" w14:paraId="32A4E8B3" w14:textId="77777777" w:rsidTr="000D4BAF">
        <w:trPr>
          <w:trHeight w:val="397"/>
        </w:trPr>
        <w:tc>
          <w:tcPr>
            <w:tcW w:w="567" w:type="dxa"/>
          </w:tcPr>
          <w:p w14:paraId="409DAC3E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2.</w:t>
            </w:r>
          </w:p>
        </w:tc>
        <w:tc>
          <w:tcPr>
            <w:tcW w:w="14459" w:type="dxa"/>
          </w:tcPr>
          <w:p w14:paraId="7BE59C2A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seniorów</w:t>
            </w:r>
          </w:p>
        </w:tc>
      </w:tr>
      <w:tr w:rsidR="00E337C9" w:rsidRPr="00FD6348" w14:paraId="05CF5CE5" w14:textId="77777777" w:rsidTr="000D4BAF">
        <w:trPr>
          <w:trHeight w:val="397"/>
        </w:trPr>
        <w:tc>
          <w:tcPr>
            <w:tcW w:w="567" w:type="dxa"/>
          </w:tcPr>
          <w:p w14:paraId="7B7FF52A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3.</w:t>
            </w:r>
          </w:p>
        </w:tc>
        <w:tc>
          <w:tcPr>
            <w:tcW w:w="14459" w:type="dxa"/>
          </w:tcPr>
          <w:p w14:paraId="76ED39CD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ochrony przyrody/na rzecz ekologii</w:t>
            </w:r>
          </w:p>
        </w:tc>
      </w:tr>
      <w:tr w:rsidR="00E337C9" w:rsidRPr="00FD6348" w14:paraId="0E00C49A" w14:textId="77777777" w:rsidTr="000D4BAF">
        <w:trPr>
          <w:trHeight w:val="397"/>
        </w:trPr>
        <w:tc>
          <w:tcPr>
            <w:tcW w:w="567" w:type="dxa"/>
          </w:tcPr>
          <w:p w14:paraId="7F2B748F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4.</w:t>
            </w:r>
          </w:p>
        </w:tc>
        <w:tc>
          <w:tcPr>
            <w:tcW w:w="14459" w:type="dxa"/>
          </w:tcPr>
          <w:p w14:paraId="41239B11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patriotycznym</w:t>
            </w:r>
          </w:p>
        </w:tc>
      </w:tr>
      <w:tr w:rsidR="00E337C9" w:rsidRPr="00FD6348" w14:paraId="39E90EDB" w14:textId="77777777" w:rsidTr="000D4BAF">
        <w:trPr>
          <w:trHeight w:val="397"/>
        </w:trPr>
        <w:tc>
          <w:tcPr>
            <w:tcW w:w="567" w:type="dxa"/>
          </w:tcPr>
          <w:p w14:paraId="4E83113A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5.</w:t>
            </w:r>
          </w:p>
        </w:tc>
        <w:tc>
          <w:tcPr>
            <w:tcW w:w="14459" w:type="dxa"/>
          </w:tcPr>
          <w:p w14:paraId="1538AA46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charytatywnym</w:t>
            </w:r>
          </w:p>
        </w:tc>
      </w:tr>
      <w:tr w:rsidR="00E337C9" w:rsidRPr="00FD6348" w14:paraId="58E815C3" w14:textId="77777777" w:rsidTr="000D4BAF">
        <w:trPr>
          <w:trHeight w:val="397"/>
        </w:trPr>
        <w:tc>
          <w:tcPr>
            <w:tcW w:w="567" w:type="dxa"/>
          </w:tcPr>
          <w:p w14:paraId="3CEBAFB7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6.</w:t>
            </w:r>
          </w:p>
        </w:tc>
        <w:tc>
          <w:tcPr>
            <w:tcW w:w="14459" w:type="dxa"/>
          </w:tcPr>
          <w:p w14:paraId="38C0D640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edukacyjnym</w:t>
            </w:r>
          </w:p>
        </w:tc>
      </w:tr>
      <w:tr w:rsidR="00E337C9" w:rsidRPr="00FD6348" w14:paraId="00B33A85" w14:textId="77777777" w:rsidTr="000D4BAF">
        <w:trPr>
          <w:trHeight w:val="397"/>
        </w:trPr>
        <w:tc>
          <w:tcPr>
            <w:tcW w:w="567" w:type="dxa"/>
          </w:tcPr>
          <w:p w14:paraId="5A97C2BD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7.</w:t>
            </w:r>
          </w:p>
        </w:tc>
        <w:tc>
          <w:tcPr>
            <w:tcW w:w="14459" w:type="dxa"/>
          </w:tcPr>
          <w:p w14:paraId="0B16B1E4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integrującym/mobilizującym do działania lokalną społeczność</w:t>
            </w:r>
          </w:p>
        </w:tc>
      </w:tr>
      <w:tr w:rsidR="00E337C9" w:rsidRPr="00FD6348" w14:paraId="4A4FA8D3" w14:textId="77777777" w:rsidTr="000D4BAF">
        <w:trPr>
          <w:trHeight w:val="397"/>
        </w:trPr>
        <w:tc>
          <w:tcPr>
            <w:tcW w:w="567" w:type="dxa"/>
          </w:tcPr>
          <w:p w14:paraId="76D8A6C0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8.</w:t>
            </w:r>
          </w:p>
        </w:tc>
        <w:tc>
          <w:tcPr>
            <w:tcW w:w="14459" w:type="dxa"/>
          </w:tcPr>
          <w:p w14:paraId="70821AEB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 xml:space="preserve">Aktywność o charakterze wspierającym rozwój przedsiębiorczości kobiet </w:t>
            </w:r>
          </w:p>
        </w:tc>
      </w:tr>
      <w:tr w:rsidR="00E337C9" w:rsidRPr="00FD6348" w14:paraId="7BAAAB55" w14:textId="77777777" w:rsidTr="000D4BAF">
        <w:trPr>
          <w:trHeight w:val="397"/>
        </w:trPr>
        <w:tc>
          <w:tcPr>
            <w:tcW w:w="567" w:type="dxa"/>
          </w:tcPr>
          <w:p w14:paraId="6D0C7F71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9.</w:t>
            </w:r>
          </w:p>
        </w:tc>
        <w:tc>
          <w:tcPr>
            <w:tcW w:w="14459" w:type="dxa"/>
          </w:tcPr>
          <w:p w14:paraId="1381F542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muzycznych</w:t>
            </w:r>
          </w:p>
        </w:tc>
      </w:tr>
      <w:tr w:rsidR="00E337C9" w:rsidRPr="00FD6348" w14:paraId="5E5D88B4" w14:textId="77777777" w:rsidTr="000D4BAF">
        <w:trPr>
          <w:trHeight w:val="397"/>
        </w:trPr>
        <w:tc>
          <w:tcPr>
            <w:tcW w:w="567" w:type="dxa"/>
          </w:tcPr>
          <w:p w14:paraId="5D7BCB39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0.</w:t>
            </w:r>
          </w:p>
        </w:tc>
        <w:tc>
          <w:tcPr>
            <w:tcW w:w="14459" w:type="dxa"/>
          </w:tcPr>
          <w:p w14:paraId="7130208C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kulinarnych</w:t>
            </w:r>
          </w:p>
        </w:tc>
      </w:tr>
      <w:tr w:rsidR="00E337C9" w:rsidRPr="00FD6348" w14:paraId="11D9D505" w14:textId="77777777" w:rsidTr="000D4BAF">
        <w:trPr>
          <w:trHeight w:val="397"/>
        </w:trPr>
        <w:tc>
          <w:tcPr>
            <w:tcW w:w="567" w:type="dxa"/>
          </w:tcPr>
          <w:p w14:paraId="45524652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1.</w:t>
            </w:r>
          </w:p>
        </w:tc>
        <w:tc>
          <w:tcPr>
            <w:tcW w:w="14459" w:type="dxa"/>
          </w:tcPr>
          <w:p w14:paraId="006084F8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rękodzielniczych</w:t>
            </w:r>
          </w:p>
        </w:tc>
      </w:tr>
      <w:tr w:rsidR="00E337C9" w:rsidRPr="00FD6348" w14:paraId="085BFC01" w14:textId="77777777" w:rsidTr="000D4BAF">
        <w:trPr>
          <w:trHeight w:val="397"/>
        </w:trPr>
        <w:tc>
          <w:tcPr>
            <w:tcW w:w="567" w:type="dxa"/>
          </w:tcPr>
          <w:p w14:paraId="6CCDD9C3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2.</w:t>
            </w:r>
          </w:p>
        </w:tc>
        <w:tc>
          <w:tcPr>
            <w:tcW w:w="14459" w:type="dxa"/>
          </w:tcPr>
          <w:p w14:paraId="3027F7D9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w zakresie popularyzacji i podtrzymywania regionalnych tradycji </w:t>
            </w:r>
            <w:r w:rsidRPr="00FD6348">
              <w:rPr>
                <w:b/>
              </w:rPr>
              <w:t xml:space="preserve">folklorystycznych </w:t>
            </w:r>
          </w:p>
        </w:tc>
      </w:tr>
    </w:tbl>
    <w:p w14:paraId="4BDF605E" w14:textId="77777777" w:rsidR="003F65A8" w:rsidRDefault="003F65A8"/>
    <w:sectPr w:rsidR="003F65A8" w:rsidSect="00E337C9">
      <w:pgSz w:w="16838" w:h="11906" w:orient="landscape"/>
      <w:pgMar w:top="993" w:right="82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2A898" w14:textId="77777777" w:rsidR="00A860F9" w:rsidRDefault="00A860F9" w:rsidP="00E337C9">
      <w:r>
        <w:separator/>
      </w:r>
    </w:p>
  </w:endnote>
  <w:endnote w:type="continuationSeparator" w:id="0">
    <w:p w14:paraId="54E24EB1" w14:textId="77777777" w:rsidR="00A860F9" w:rsidRDefault="00A860F9" w:rsidP="00E3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D218B" w14:textId="77777777" w:rsidR="00A860F9" w:rsidRDefault="00A860F9" w:rsidP="00E337C9">
      <w:r>
        <w:separator/>
      </w:r>
    </w:p>
  </w:footnote>
  <w:footnote w:type="continuationSeparator" w:id="0">
    <w:p w14:paraId="5A6C62CD" w14:textId="77777777" w:rsidR="00A860F9" w:rsidRDefault="00A860F9" w:rsidP="00E337C9">
      <w:r>
        <w:continuationSeparator/>
      </w:r>
    </w:p>
  </w:footnote>
  <w:footnote w:id="1">
    <w:p w14:paraId="14BF4963" w14:textId="77777777" w:rsidR="00E337C9" w:rsidRPr="00FD6348" w:rsidRDefault="00E337C9" w:rsidP="00E337C9">
      <w:pPr>
        <w:pStyle w:val="Tekstprzypisudolnego"/>
      </w:pPr>
      <w:r w:rsidRPr="00FD6348">
        <w:rPr>
          <w:rStyle w:val="Odwoanieprzypisudolnego"/>
        </w:rPr>
        <w:footnoteRef/>
      </w:r>
      <w:r w:rsidRPr="00FD6348">
        <w:t xml:space="preserve"> Warunkiem udziału w Konkursie jest min. 2-letnia (na dzień zgłoszenia), udokumentowana działalność Koła. </w:t>
      </w:r>
    </w:p>
  </w:footnote>
  <w:footnote w:id="2">
    <w:p w14:paraId="096F2094" w14:textId="77777777" w:rsidR="00E337C9" w:rsidRPr="00FD6348" w:rsidRDefault="00E337C9" w:rsidP="00E337C9">
      <w:pPr>
        <w:pStyle w:val="Tekstprzypisudolnego"/>
        <w:jc w:val="both"/>
      </w:pPr>
      <w:r w:rsidRPr="00DB2A24">
        <w:rPr>
          <w:rStyle w:val="Odwoanieprzypisudolnego"/>
          <w:rFonts w:ascii="Cambria" w:hAnsi="Cambria"/>
        </w:rPr>
        <w:footnoteRef/>
      </w:r>
      <w:r w:rsidRPr="00DB2A24">
        <w:rPr>
          <w:rFonts w:ascii="Cambria" w:hAnsi="Cambria"/>
        </w:rPr>
        <w:t xml:space="preserve"> </w:t>
      </w:r>
      <w:r w:rsidRPr="00FD6348">
        <w:t xml:space="preserve">Lista rodzajów aktywności znajduje się w Załączniku nr 1 do karty zgłoszeniowej. W tabeli należy wpisać wybrany numer z podanej listy. </w:t>
      </w:r>
    </w:p>
  </w:footnote>
  <w:footnote w:id="3">
    <w:p w14:paraId="0741776E" w14:textId="77777777" w:rsidR="00E337C9" w:rsidRPr="0015324F" w:rsidRDefault="00E337C9" w:rsidP="00E337C9">
      <w:pPr>
        <w:overflowPunct w:val="0"/>
        <w:adjustRightInd w:val="0"/>
        <w:rPr>
          <w:rFonts w:ascii="Cambria" w:hAnsi="Cambria"/>
          <w:sz w:val="18"/>
          <w:szCs w:val="18"/>
        </w:rPr>
      </w:pPr>
      <w:r w:rsidRPr="00FD6348">
        <w:rPr>
          <w:rStyle w:val="Odwoanieprzypisudolnego"/>
        </w:rPr>
        <w:footnoteRef/>
      </w:r>
      <w:r w:rsidRPr="00FD6348">
        <w:t xml:space="preserve"> </w:t>
      </w:r>
      <w:r w:rsidRPr="00FD6348">
        <w:rPr>
          <w:sz w:val="20"/>
          <w:szCs w:val="20"/>
          <w:lang w:eastAsia="pl-PL"/>
        </w:rPr>
        <w:t xml:space="preserve">Potwierdzeniem realizacji jest np. </w:t>
      </w:r>
      <w:proofErr w:type="spellStart"/>
      <w:r w:rsidRPr="00FD6348">
        <w:rPr>
          <w:sz w:val="20"/>
          <w:szCs w:val="20"/>
          <w:lang w:eastAsia="pl-PL"/>
        </w:rPr>
        <w:t>printscreen</w:t>
      </w:r>
      <w:proofErr w:type="spellEnd"/>
      <w:r w:rsidRPr="00FD6348">
        <w:rPr>
          <w:sz w:val="20"/>
          <w:szCs w:val="20"/>
          <w:lang w:eastAsia="pl-PL"/>
        </w:rPr>
        <w:t xml:space="preserve"> (dodany jako załącznik do karty zgłoszeniowej) lub link do strony z informacją o wydarzeniu, zapis w kronice</w:t>
      </w:r>
      <w:r>
        <w:rPr>
          <w:sz w:val="20"/>
          <w:szCs w:val="20"/>
          <w:lang w:eastAsia="pl-PL"/>
        </w:rPr>
        <w:t>, informacja w mediach, itp. (w </w:t>
      </w:r>
      <w:r w:rsidRPr="00FD6348">
        <w:rPr>
          <w:sz w:val="20"/>
          <w:szCs w:val="20"/>
          <w:lang w:eastAsia="pl-PL"/>
        </w:rPr>
        <w:t>tabeli wpisujemy numer załącznika).</w:t>
      </w:r>
    </w:p>
  </w:footnote>
  <w:footnote w:id="4">
    <w:p w14:paraId="758F6A22" w14:textId="77777777" w:rsidR="00E337C9" w:rsidRPr="00FD6348" w:rsidRDefault="00E337C9" w:rsidP="00E337C9">
      <w:pPr>
        <w:pStyle w:val="Tekstprzypisudolnego"/>
      </w:pPr>
      <w:r w:rsidRPr="00FD6348">
        <w:rPr>
          <w:rStyle w:val="Odwoanieprzypisudolnego"/>
        </w:rPr>
        <w:footnoteRef/>
      </w:r>
      <w:r w:rsidRPr="00FD6348">
        <w:t xml:space="preserve"> Potwierdzeniem realizacji jest np. </w:t>
      </w:r>
      <w:proofErr w:type="spellStart"/>
      <w:r w:rsidRPr="00FD6348">
        <w:t>printscreen</w:t>
      </w:r>
      <w:proofErr w:type="spellEnd"/>
      <w:r w:rsidRPr="00FD6348">
        <w:t xml:space="preserve"> (dodany jako załącznik do karty zgłoszeniowej) lub link do strony z informacją o wydarzeniu, zapis w kronice, informacja </w:t>
      </w:r>
      <w:r w:rsidRPr="00FD6348">
        <w:br/>
        <w:t>w mediach, itp. (w tabeli wpisujemy numer załącznika).</w:t>
      </w:r>
    </w:p>
  </w:footnote>
  <w:footnote w:id="5">
    <w:p w14:paraId="19E79CE1" w14:textId="77777777" w:rsidR="00E337C9" w:rsidRDefault="00E337C9" w:rsidP="00E337C9">
      <w:pPr>
        <w:pStyle w:val="Tekstprzypisudolnego"/>
      </w:pPr>
      <w:r>
        <w:rPr>
          <w:rStyle w:val="Odwoanieprzypisudolnego"/>
        </w:rPr>
        <w:footnoteRef/>
      </w:r>
      <w:r>
        <w:t xml:space="preserve"> Rodzajem działania podejmowanego przez Koło, skierowanego do kobiet – mieszkanek miejscowości lub regionu, na terenie którego działa Koło, może być np.:</w:t>
      </w:r>
    </w:p>
    <w:p w14:paraId="657A2766" w14:textId="77777777" w:rsidR="00E337C9" w:rsidRDefault="00E337C9" w:rsidP="00E337C9">
      <w:pPr>
        <w:pStyle w:val="Tekstprzypisudolnego"/>
        <w:numPr>
          <w:ilvl w:val="0"/>
          <w:numId w:val="3"/>
        </w:numPr>
        <w:jc w:val="both"/>
      </w:pPr>
      <w:r>
        <w:t>wsparcie doradczo-finansowe/ doradczo-edukacyjne rozumiane jako organizowanie różnego rodzaju szkoleń/kursów/seminariów/konferencji/warsztatów z udziałem ekspertów, w zakresie pozyskiwania środków finansowych/dotacji/grantów na podjęcie lub rozwój własnej działalności gospodarczej kobiet oraz podnoszenie ich umiejętności i wiedzy w zakresie niezbędnym do podjęcia i prowadzenia własnej działalności gospodarczej;</w:t>
      </w:r>
    </w:p>
    <w:p w14:paraId="1A464EB8" w14:textId="77777777" w:rsidR="00E337C9" w:rsidRDefault="00E337C9" w:rsidP="00E337C9">
      <w:pPr>
        <w:pStyle w:val="Tekstprzypisudolnego"/>
        <w:numPr>
          <w:ilvl w:val="0"/>
          <w:numId w:val="3"/>
        </w:numPr>
        <w:jc w:val="both"/>
      </w:pPr>
      <w:r>
        <w:t>prowadzenie, np. w mediach społecznościowych Koła, kampanii społecznych mających na celu podniesienie świadomości kobiet w zakresie możliwości podejmowania i prowadzenia własnej działalności gospodarcz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24EE4"/>
    <w:multiLevelType w:val="hybridMultilevel"/>
    <w:tmpl w:val="A320A2EC"/>
    <w:lvl w:ilvl="0" w:tplc="B8DC60FA">
      <w:start w:val="1"/>
      <w:numFmt w:val="upperRoman"/>
      <w:lvlText w:val="%1."/>
      <w:lvlJc w:val="left"/>
      <w:pPr>
        <w:ind w:left="1146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7D4B75"/>
    <w:multiLevelType w:val="hybridMultilevel"/>
    <w:tmpl w:val="80F6BBD2"/>
    <w:lvl w:ilvl="0" w:tplc="360E3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9C01B5"/>
    <w:multiLevelType w:val="hybridMultilevel"/>
    <w:tmpl w:val="53DEE1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37C9"/>
    <w:rsid w:val="00206C2A"/>
    <w:rsid w:val="003F65A8"/>
    <w:rsid w:val="0055075F"/>
    <w:rsid w:val="00A860F9"/>
    <w:rsid w:val="00E3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E1B4D"/>
  <w15:docId w15:val="{FE98C080-61C9-45A9-916A-827243CF4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37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Tekstpodstawowy"/>
    <w:link w:val="Nagwek1Znak"/>
    <w:uiPriority w:val="9"/>
    <w:qFormat/>
    <w:rsid w:val="00E337C9"/>
    <w:pPr>
      <w:spacing w:line="276" w:lineRule="auto"/>
      <w:jc w:val="center"/>
      <w:outlineLvl w:val="0"/>
    </w:pPr>
    <w:rPr>
      <w:rFonts w:ascii="Cambria" w:hAnsi="Cambria"/>
      <w:b/>
      <w:color w:val="000000" w:themeColor="text1"/>
      <w:w w:val="105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337C9"/>
    <w:rPr>
      <w:rFonts w:ascii="Cambria" w:eastAsia="Times New Roman" w:hAnsi="Cambria" w:cs="Times New Roman"/>
      <w:b/>
      <w:color w:val="000000" w:themeColor="text1"/>
      <w:w w:val="105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E337C9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337C9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E337C9"/>
    <w:pPr>
      <w:ind w:left="880" w:hanging="360"/>
    </w:pPr>
  </w:style>
  <w:style w:type="table" w:styleId="Tabela-Siatka">
    <w:name w:val="Table Grid"/>
    <w:basedOn w:val="Standardowy"/>
    <w:uiPriority w:val="59"/>
    <w:rsid w:val="00E33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337C9"/>
    <w:pPr>
      <w:overflowPunct w:val="0"/>
      <w:adjustRightInd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37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37C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97480-F722-4548-BE45-FFFAF593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68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ydenta RP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Giedrys</dc:creator>
  <cp:lastModifiedBy>Alicja</cp:lastModifiedBy>
  <cp:revision>2</cp:revision>
  <dcterms:created xsi:type="dcterms:W3CDTF">2021-12-23T09:44:00Z</dcterms:created>
  <dcterms:modified xsi:type="dcterms:W3CDTF">2021-12-23T09:44:00Z</dcterms:modified>
</cp:coreProperties>
</file>